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F5" w:rsidRPr="00884E68" w:rsidRDefault="004842F5" w:rsidP="004842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29E235F2" wp14:editId="663C4354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F5" w:rsidRPr="004F3399" w:rsidRDefault="004842F5" w:rsidP="004F33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</w:t>
      </w:r>
      <w:r w:rsidR="004F3399"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</w:t>
      </w:r>
      <w:r w:rsidR="004F3399"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</w:t>
      </w:r>
      <w:r w:rsidR="00220AD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АПОУ «БНК»</w:t>
      </w:r>
      <w:r w:rsidR="004F3399"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________</w:t>
      </w:r>
      <w:r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</w:t>
      </w:r>
    </w:p>
    <w:p w:rsidR="004842F5" w:rsidRPr="00884E68" w:rsidRDefault="004842F5" w:rsidP="004842F5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4842F5" w:rsidRPr="00884E68" w:rsidTr="007F53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2F5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4842F5" w:rsidRPr="00884E68" w:rsidTr="007F5323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4842F5" w:rsidRPr="00884E68" w:rsidTr="007F53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4842F5" w:rsidRPr="00884E68" w:rsidTr="007F5323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4842F5" w:rsidRPr="00884E68" w:rsidTr="007F53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4842F5" w:rsidRPr="00884E68" w:rsidRDefault="00220AD1" w:rsidP="004842F5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4F3399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4F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4842F5"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4842F5" w:rsidRPr="00884E68" w:rsidRDefault="004842F5" w:rsidP="004842F5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4842F5" w:rsidRPr="00884E68" w:rsidRDefault="004842F5" w:rsidP="004842F5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220AD1"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4842F5" w:rsidRPr="00884E68" w:rsidRDefault="004842F5" w:rsidP="004842F5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4842F5" w:rsidRPr="004F3399" w:rsidRDefault="004842F5" w:rsidP="004F3399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</w:t>
      </w:r>
      <w:r w:rsidR="004F3399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ИС </w:t>
      </w:r>
      <w:r w:rsidR="004F3399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220AD1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="00220AD1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:rsidR="004842F5" w:rsidRDefault="004842F5" w:rsidP="004842F5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</w:t>
      </w:r>
      <w:bookmarkStart w:id="0" w:name="_GoBack"/>
      <w:bookmarkEnd w:id="0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АС</w:t>
      </w:r>
    </w:p>
    <w:p w:rsidR="004842F5" w:rsidRPr="00884E68" w:rsidRDefault="004842F5" w:rsidP="004842F5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Pr="00884E68" w:rsidRDefault="004842F5" w:rsidP="004842F5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4842F5" w:rsidRDefault="00B22C2C" w:rsidP="004842F5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Pr="00B22C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11</w:t>
      </w:r>
      <w:r w:rsidR="004842F5"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</w:t>
      </w:r>
    </w:p>
    <w:p w:rsidR="004842F5" w:rsidRPr="00884E68" w:rsidRDefault="004842F5" w:rsidP="004842F5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Pr="00884E68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</w:p>
    <w:p w:rsidR="004842F5" w:rsidRPr="00884E68" w:rsidRDefault="004842F5" w:rsidP="004842F5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4842F5" w:rsidRPr="00884E68" w:rsidTr="007F5323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2F5" w:rsidRDefault="004842F5" w:rsidP="004842F5">
      <w:pPr>
        <w:jc w:val="center"/>
      </w:pPr>
    </w:p>
    <w:p w:rsidR="004842F5" w:rsidRDefault="004842F5" w:rsidP="004842F5"/>
    <w:p w:rsidR="0067662A" w:rsidRPr="00220AD1" w:rsidRDefault="004842F5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220A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 </w:t>
      </w:r>
      <w:r w:rsidR="0067662A" w:rsidRPr="00220AD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662A" w:rsidRPr="00220AD1" w:rsidRDefault="0067662A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EB7B20" w:rsidRPr="00220AD1" w:rsidRDefault="00EB7B2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ля контроля работы ювелирной мастерской</w:t>
      </w:r>
    </w:p>
    <w:p w:rsidR="0067662A" w:rsidRPr="00220AD1" w:rsidRDefault="0067662A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Краткая характеристика области применения</w:t>
      </w:r>
    </w:p>
    <w:p w:rsidR="00540294" w:rsidRPr="00220AD1" w:rsidRDefault="00574136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Ювелирная мастерская осуществляет изготовление ювелирных изделий для частных лиц на заказ. Работа ведется с определенными материалами (платина, золото, серебро, различные драгоценные камни и т.д.). При обращении потенциального клиента определяется, какое именно изделие ему необходимо. Все изготавливаемые изделия принадлежат к некоторому типу (серьги, кольца, броши, браслеты), выполнены из определенного материала, имеют некоторый вес и цену (включающую стоимость материалов и работы).</w:t>
      </w:r>
    </w:p>
    <w:p w:rsidR="00540294" w:rsidRPr="00220AD1" w:rsidRDefault="00540294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</w:p>
    <w:p w:rsidR="00540294" w:rsidRPr="00220AD1" w:rsidRDefault="00540294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снованием для разработки данного ПО является практическая работа по дисциплине УП02 «Осуществление интеграции программных модулей».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Наименование и условное обозначение темы разработки</w:t>
      </w:r>
    </w:p>
    <w:p w:rsidR="007C0D0D" w:rsidRPr="00220AD1" w:rsidRDefault="007C0D0D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аименование - «Программа для контроля работы ювелирной мастерской»</w:t>
      </w:r>
    </w:p>
    <w:p w:rsidR="00A936FC" w:rsidRPr="00220AD1" w:rsidRDefault="007C0D0D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бозначение темы разработки -</w:t>
      </w:r>
      <w:r w:rsidR="007A3423" w:rsidRPr="00220AD1">
        <w:rPr>
          <w:rFonts w:ascii="Times New Roman" w:hAnsi="Times New Roman" w:cs="Times New Roman"/>
          <w:sz w:val="28"/>
          <w:szCs w:val="28"/>
        </w:rPr>
        <w:t xml:space="preserve"> программный продукт разрабатывается с целью контроля</w:t>
      </w:r>
      <w:r w:rsidR="009C27C2" w:rsidRPr="00220AD1">
        <w:rPr>
          <w:rFonts w:ascii="Times New Roman" w:hAnsi="Times New Roman" w:cs="Times New Roman"/>
          <w:sz w:val="28"/>
          <w:szCs w:val="28"/>
        </w:rPr>
        <w:t>:</w:t>
      </w:r>
      <w:r w:rsidR="007A3423" w:rsidRPr="00220AD1">
        <w:rPr>
          <w:rFonts w:ascii="Times New Roman" w:hAnsi="Times New Roman" w:cs="Times New Roman"/>
          <w:sz w:val="28"/>
          <w:szCs w:val="28"/>
        </w:rPr>
        <w:t xml:space="preserve"> </w:t>
      </w:r>
      <w:r w:rsidRPr="00220AD1">
        <w:rPr>
          <w:rFonts w:ascii="Times New Roman" w:hAnsi="Times New Roman" w:cs="Times New Roman"/>
          <w:sz w:val="28"/>
          <w:szCs w:val="28"/>
        </w:rPr>
        <w:t xml:space="preserve">продаж в ювелирном магазине, </w:t>
      </w:r>
      <w:r w:rsidR="009C27C2" w:rsidRPr="00220AD1">
        <w:rPr>
          <w:rFonts w:ascii="Times New Roman" w:hAnsi="Times New Roman" w:cs="Times New Roman"/>
          <w:sz w:val="28"/>
          <w:szCs w:val="28"/>
        </w:rPr>
        <w:t>готовых ювелирных изделий, наличия расходных материалов для производства продукции, обработки информации о продажах и новых заказах.</w:t>
      </w:r>
    </w:p>
    <w:p w:rsidR="00A936FC" w:rsidRPr="00220AD1" w:rsidRDefault="00A936FC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</w:p>
    <w:p w:rsidR="00540294" w:rsidRPr="00220AD1" w:rsidRDefault="00540294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7C0D0D" w:rsidRPr="00220AD1" w:rsidRDefault="007C0D0D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 мастерах (ФИО, стаж работы, направление работы, образование)</w:t>
      </w:r>
      <w:r w:rsidR="0067662A" w:rsidRPr="00220AD1">
        <w:rPr>
          <w:rFonts w:ascii="Times New Roman" w:hAnsi="Times New Roman" w:cs="Times New Roman"/>
          <w:sz w:val="28"/>
          <w:szCs w:val="28"/>
        </w:rPr>
        <w:t>, работающих в мастерской;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ремя работы ювелирной мастерской</w:t>
      </w:r>
      <w:r w:rsidR="0067662A" w:rsidRPr="00220AD1">
        <w:rPr>
          <w:rFonts w:ascii="Times New Roman" w:hAnsi="Times New Roman" w:cs="Times New Roman"/>
          <w:sz w:val="28"/>
          <w:szCs w:val="28"/>
        </w:rPr>
        <w:t>4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цены на изделия</w:t>
      </w:r>
      <w:r w:rsidR="0067662A" w:rsidRPr="00220AD1">
        <w:rPr>
          <w:rFonts w:ascii="Times New Roman" w:hAnsi="Times New Roman" w:cs="Times New Roman"/>
          <w:sz w:val="28"/>
          <w:szCs w:val="28"/>
        </w:rPr>
        <w:t>;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ведения о заказах</w:t>
      </w:r>
      <w:r w:rsidR="0067662A" w:rsidRPr="00220AD1">
        <w:rPr>
          <w:rFonts w:ascii="Times New Roman" w:hAnsi="Times New Roman" w:cs="Times New Roman"/>
          <w:sz w:val="28"/>
          <w:szCs w:val="28"/>
        </w:rPr>
        <w:t>;</w:t>
      </w:r>
    </w:p>
    <w:p w:rsidR="00540294" w:rsidRPr="00220AD1" w:rsidRDefault="0067662A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анные о продажах.</w:t>
      </w:r>
    </w:p>
    <w:p w:rsidR="00540294" w:rsidRPr="00220AD1" w:rsidRDefault="00540294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использоваться в мастерской.</w:t>
      </w:r>
    </w:p>
    <w:p w:rsidR="00E00370" w:rsidRPr="00220AD1" w:rsidRDefault="00183A7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 функции продукта входит учет продукции, имеющейся на складе, проверка наличия материалов для создания тех или иных изделий, предоставление информации о продажах бухгалтерии.</w:t>
      </w:r>
    </w:p>
    <w:p w:rsidR="0067662A" w:rsidRPr="00220AD1" w:rsidRDefault="00E0037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r w:rsidR="00517892" w:rsidRPr="00220AD1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220AD1">
        <w:rPr>
          <w:rFonts w:ascii="Times New Roman" w:hAnsi="Times New Roman" w:cs="Times New Roman"/>
          <w:sz w:val="28"/>
          <w:szCs w:val="28"/>
        </w:rPr>
        <w:t>:</w:t>
      </w:r>
    </w:p>
    <w:p w:rsidR="0067662A" w:rsidRPr="00220AD1" w:rsidRDefault="0067662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анный продукт предназначен для связи клиентов с ювелирной мастерской, данный программный продукт предназначен для следующих классов пользователей: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ювелир;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лиент;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менеджер по продажам;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бухгалтер;</w:t>
      </w:r>
    </w:p>
    <w:p w:rsidR="0067662A" w:rsidRPr="00220AD1" w:rsidRDefault="0067662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294" w:rsidRPr="00220AD1" w:rsidRDefault="00850930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  <w:r w:rsidR="00540294" w:rsidRPr="00220AD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е или программному изделию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:rsidR="00540294" w:rsidRPr="00220AD1" w:rsidRDefault="00540294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.</w:t>
      </w:r>
    </w:p>
    <w:p w:rsidR="00872FBE" w:rsidRPr="00220AD1" w:rsidRDefault="00872FBE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</w:t>
      </w:r>
      <w:r w:rsidR="0067662A" w:rsidRPr="00220AD1">
        <w:rPr>
          <w:rFonts w:ascii="Times New Roman" w:hAnsi="Times New Roman" w:cs="Times New Roman"/>
          <w:sz w:val="28"/>
          <w:szCs w:val="28"/>
        </w:rPr>
        <w:t>ь выполнения перечисленных ниже</w:t>
      </w:r>
      <w:r w:rsidRPr="00220AD1">
        <w:rPr>
          <w:rFonts w:ascii="Times New Roman" w:hAnsi="Times New Roman" w:cs="Times New Roman"/>
          <w:sz w:val="28"/>
          <w:szCs w:val="28"/>
        </w:rPr>
        <w:t xml:space="preserve"> функций: </w:t>
      </w:r>
    </w:p>
    <w:p w:rsidR="00872FBE" w:rsidRPr="00220AD1" w:rsidRDefault="002877AA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</w:t>
      </w:r>
      <w:r w:rsidR="00872FBE" w:rsidRPr="00220AD1">
        <w:rPr>
          <w:rFonts w:ascii="Times New Roman" w:hAnsi="Times New Roman" w:cs="Times New Roman"/>
          <w:sz w:val="28"/>
          <w:szCs w:val="28"/>
        </w:rPr>
        <w:t>обавлять/изменять/удалять информацию об услугах;</w:t>
      </w:r>
    </w:p>
    <w:p w:rsidR="00872FBE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 имеющихся товарах;</w:t>
      </w:r>
    </w:p>
    <w:p w:rsidR="0099697F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ортировать перечень услуг по различным категориям;</w:t>
      </w:r>
    </w:p>
    <w:p w:rsidR="0099697F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обавлять/изменять/удалять данные о клиентах;</w:t>
      </w:r>
    </w:p>
    <w:p w:rsidR="0099697F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оставлять отчёты по оказанию услуг;</w:t>
      </w:r>
    </w:p>
    <w:p w:rsidR="00872FBE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нтролировать/распределять оказание услуг.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 xml:space="preserve">4.1.2. </w:t>
      </w:r>
      <w:r w:rsidRPr="00220AD1">
        <w:rPr>
          <w:rFonts w:ascii="Times New Roman" w:hAnsi="Times New Roman" w:cs="Times New Roman"/>
          <w:sz w:val="28"/>
          <w:szCs w:val="28"/>
        </w:rPr>
        <w:t>Требования к организации выходных данных.</w:t>
      </w:r>
    </w:p>
    <w:p w:rsidR="0067662A" w:rsidRPr="00220AD1" w:rsidRDefault="0067662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 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 xml:space="preserve">4.1.3. 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выходных данных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программы должны быть организованы в виде отчетов, форм или таблиц. Доступ к таблицам зависит и от принадлежности пользователя к определенной группе пользователя с теми или иными правами.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 xml:space="preserve">4.1.4. 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ременным характеристикам</w:t>
      </w:r>
    </w:p>
    <w:p w:rsidR="0067662A" w:rsidRPr="00220AD1" w:rsidRDefault="0067662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таблиц, форм, отчетов временные рамки их создания могут увеличиваться в связи с количеством обрабатываемых данных.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872FBE" w:rsidRPr="00220AD1" w:rsidRDefault="002877A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</w:t>
      </w:r>
      <w:r w:rsidR="0099697F" w:rsidRPr="00220AD1">
        <w:rPr>
          <w:rFonts w:ascii="Times New Roman" w:hAnsi="Times New Roman" w:cs="Times New Roman"/>
          <w:sz w:val="28"/>
          <w:szCs w:val="28"/>
        </w:rPr>
        <w:t>рограммный продукт должен быть надежным, хранить всю информацию в базах данных. При оформлении заказа должна проверяться корректность введенной информации, возможность выполнения заказа. Необходимо реализовать автоматическое резервное копирование базы данных.</w:t>
      </w:r>
    </w:p>
    <w:p w:rsidR="00540294" w:rsidRPr="00220AD1" w:rsidRDefault="00540294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</w:t>
      </w:r>
    </w:p>
    <w:p w:rsidR="00540294" w:rsidRPr="00220AD1" w:rsidRDefault="00540294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выполнением совокупности приведенных ниже операций:</w:t>
      </w:r>
    </w:p>
    <w:p w:rsidR="00540294" w:rsidRPr="00220AD1" w:rsidRDefault="00540294" w:rsidP="00220A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защита информации;</w:t>
      </w:r>
    </w:p>
    <w:p w:rsidR="00540294" w:rsidRPr="00220AD1" w:rsidRDefault="00540294" w:rsidP="00220A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беспечение бесперебойного питания рабочих аппаратов</w:t>
      </w:r>
    </w:p>
    <w:p w:rsidR="00540294" w:rsidRPr="00220AD1" w:rsidRDefault="00540294" w:rsidP="00220A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беспечение постоянного резервного копирования данных</w:t>
      </w:r>
    </w:p>
    <w:p w:rsidR="006C58CA" w:rsidRPr="00220AD1" w:rsidRDefault="00540294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осстановления после отказа</w:t>
      </w:r>
    </w:p>
    <w:p w:rsidR="006C58CA" w:rsidRPr="00220AD1" w:rsidRDefault="006C58C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ремя восстановления после отказа, вызванного неисправностью технических средств, 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6C58CA" w:rsidRPr="00220AD1" w:rsidRDefault="006C58C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872FBE" w:rsidRPr="00220AD1" w:rsidRDefault="00D72401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>словия эксплуатации</w:t>
      </w:r>
      <w:r w:rsidR="00872FBE" w:rsidRPr="00220AD1">
        <w:rPr>
          <w:rFonts w:ascii="Times New Roman" w:hAnsi="Times New Roman" w:cs="Times New Roman"/>
          <w:sz w:val="28"/>
          <w:szCs w:val="28"/>
        </w:rPr>
        <w:t>;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видам обслуживания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 Требования к обеспечению надежного функционирования </w:t>
      </w:r>
      <w:r w:rsidRPr="00220A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раммы.</w:t>
      </w:r>
    </w:p>
    <w:p w:rsidR="00C8739B" w:rsidRPr="00220AD1" w:rsidRDefault="00D72401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 xml:space="preserve">ребования к составу и параметрам технических средств; </w:t>
      </w:r>
    </w:p>
    <w:p w:rsidR="00872FBE" w:rsidRPr="00220AD1" w:rsidRDefault="005C7437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</w:t>
      </w:r>
      <w:r w:rsidR="006B62A6" w:rsidRPr="00220AD1">
        <w:rPr>
          <w:rFonts w:ascii="Times New Roman" w:hAnsi="Times New Roman" w:cs="Times New Roman"/>
          <w:sz w:val="28"/>
          <w:szCs w:val="28"/>
        </w:rPr>
        <w:t>аличие интернет соединения, устройств ввода и вывода информации.</w:t>
      </w:r>
    </w:p>
    <w:p w:rsidR="00872FBE" w:rsidRPr="00220AD1" w:rsidRDefault="00872FBE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 xml:space="preserve">требования к информационной и программной совместимости; </w:t>
      </w:r>
    </w:p>
    <w:p w:rsidR="006B62A6" w:rsidRPr="00220AD1" w:rsidRDefault="005C7437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р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азрабатываемая программа должна быть совместима с </w:t>
      </w:r>
      <w:r w:rsidR="006B62A6" w:rsidRPr="00220AD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, </w:t>
      </w:r>
      <w:r w:rsidR="006B62A6" w:rsidRPr="00220AD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 и версиями </w:t>
      </w:r>
      <w:r w:rsidR="006B62A6" w:rsidRPr="00220A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 7,8,10,11.</w:t>
      </w:r>
    </w:p>
    <w:p w:rsidR="006C58CA" w:rsidRPr="00220AD1" w:rsidRDefault="006C58CA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22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 и содержать подсказки. Должен существовать программный доступ из пользовательского интерфейса к созданию копий базы данных в </w:t>
      </w:r>
      <w:r w:rsidRPr="00220A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20AD1">
        <w:rPr>
          <w:rFonts w:ascii="Times New Roman" w:hAnsi="Times New Roman" w:cs="Times New Roman"/>
          <w:sz w:val="28"/>
          <w:szCs w:val="28"/>
        </w:rPr>
        <w:t> 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AD1">
        <w:rPr>
          <w:rFonts w:ascii="Times New Roman" w:eastAsia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6C58CA" w:rsidRPr="00220AD1" w:rsidRDefault="006C58CA" w:rsidP="00220A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 программирования.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FBE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>реб</w:t>
      </w:r>
      <w:r w:rsidRPr="00220AD1">
        <w:rPr>
          <w:rFonts w:ascii="Times New Roman" w:hAnsi="Times New Roman" w:cs="Times New Roman"/>
          <w:b/>
          <w:sz w:val="28"/>
          <w:szCs w:val="28"/>
        </w:rPr>
        <w:t>ования к маркировке и упаковке;</w:t>
      </w:r>
    </w:p>
    <w:p w:rsidR="006B62A6" w:rsidRPr="00220AD1" w:rsidRDefault="005C7437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</w:t>
      </w:r>
      <w:r w:rsidR="006B62A6" w:rsidRPr="00220AD1">
        <w:rPr>
          <w:rFonts w:ascii="Times New Roman" w:hAnsi="Times New Roman" w:cs="Times New Roman"/>
          <w:sz w:val="28"/>
          <w:szCs w:val="28"/>
        </w:rPr>
        <w:t>ребования к ма</w:t>
      </w:r>
      <w:r w:rsidR="00D72401" w:rsidRPr="00220AD1">
        <w:rPr>
          <w:rFonts w:ascii="Times New Roman" w:hAnsi="Times New Roman" w:cs="Times New Roman"/>
          <w:sz w:val="28"/>
          <w:szCs w:val="28"/>
        </w:rPr>
        <w:t>ркировке и упаковке отсутствуют</w:t>
      </w:r>
    </w:p>
    <w:p w:rsidR="00872FBE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 xml:space="preserve">ребования </w:t>
      </w:r>
      <w:r w:rsidRPr="00220AD1">
        <w:rPr>
          <w:rFonts w:ascii="Times New Roman" w:hAnsi="Times New Roman" w:cs="Times New Roman"/>
          <w:b/>
          <w:sz w:val="28"/>
          <w:szCs w:val="28"/>
        </w:rPr>
        <w:t>к транспортированию и хранению;</w:t>
      </w:r>
    </w:p>
    <w:p w:rsidR="00850930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у</w:t>
      </w:r>
      <w:r w:rsidR="007F1597" w:rsidRPr="00220AD1">
        <w:rPr>
          <w:rFonts w:ascii="Times New Roman" w:hAnsi="Times New Roman" w:cs="Times New Roman"/>
          <w:sz w:val="28"/>
          <w:szCs w:val="28"/>
        </w:rPr>
        <w:t>словия транспортирования и хранения программного продукта совпадают с условиями транспортирования и хранения носителя программного продукта.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</w:p>
    <w:p w:rsidR="006C58CA" w:rsidRPr="00220AD1" w:rsidRDefault="006C58C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220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8CA" w:rsidRPr="00220AD1" w:rsidRDefault="006C58C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системы должна стать база данных, в которой будет храниться вся информация.</w:t>
      </w:r>
    </w:p>
    <w:p w:rsidR="00825E49" w:rsidRPr="00220AD1" w:rsidRDefault="00FA2D4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br w:type="column"/>
      </w:r>
      <w:r w:rsidR="006C58CA" w:rsidRPr="00220AD1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D826F3" w:rsidRPr="00220AD1" w:rsidRDefault="00D826F3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стера»;</w:t>
      </w:r>
    </w:p>
    <w:p w:rsidR="00D826F3" w:rsidRPr="00220AD1" w:rsidRDefault="00D826F3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Заказы»;</w:t>
      </w:r>
    </w:p>
    <w:p w:rsidR="00DB2D00" w:rsidRPr="00220AD1" w:rsidRDefault="00D826F3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</w:t>
      </w:r>
      <w:r w:rsidR="00DB2D00" w:rsidRPr="00220AD1">
        <w:rPr>
          <w:rFonts w:ascii="Times New Roman" w:hAnsi="Times New Roman" w:cs="Times New Roman"/>
          <w:sz w:val="28"/>
          <w:szCs w:val="28"/>
        </w:rPr>
        <w:t>Готовые изделия</w:t>
      </w:r>
      <w:r w:rsidRPr="00220AD1">
        <w:rPr>
          <w:rFonts w:ascii="Times New Roman" w:hAnsi="Times New Roman" w:cs="Times New Roman"/>
          <w:sz w:val="28"/>
          <w:szCs w:val="28"/>
        </w:rPr>
        <w:t>»</w:t>
      </w:r>
      <w:r w:rsidR="00583B20" w:rsidRPr="00220AD1">
        <w:rPr>
          <w:rFonts w:ascii="Times New Roman" w:hAnsi="Times New Roman" w:cs="Times New Roman"/>
          <w:sz w:val="28"/>
          <w:szCs w:val="28"/>
        </w:rPr>
        <w:t>;</w:t>
      </w:r>
      <w:r w:rsidRPr="0022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20" w:rsidRPr="00220AD1" w:rsidRDefault="00583B20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териалы».</w:t>
      </w:r>
    </w:p>
    <w:p w:rsidR="00D826F3" w:rsidRPr="00220AD1" w:rsidRDefault="00DB2D00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стера» должна</w:t>
      </w:r>
      <w:r w:rsidR="00D826F3" w:rsidRPr="00220AD1">
        <w:rPr>
          <w:rFonts w:ascii="Times New Roman" w:hAnsi="Times New Roman" w:cs="Times New Roman"/>
          <w:sz w:val="28"/>
          <w:szCs w:val="28"/>
        </w:rPr>
        <w:t xml:space="preserve"> содержать такие данные как: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мастера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ФИО мастера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таж работы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заработная плата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пециализация.</w:t>
      </w:r>
    </w:p>
    <w:p w:rsidR="00D826F3" w:rsidRPr="00220AD1" w:rsidRDefault="00D826F3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Заказы</w:t>
      </w:r>
      <w:r w:rsidR="00DB2D00" w:rsidRPr="00220AD1">
        <w:rPr>
          <w:rFonts w:ascii="Times New Roman" w:hAnsi="Times New Roman" w:cs="Times New Roman"/>
          <w:sz w:val="28"/>
          <w:szCs w:val="28"/>
        </w:rPr>
        <w:t>» должна</w:t>
      </w:r>
      <w:r w:rsidRPr="00220AD1">
        <w:rPr>
          <w:rFonts w:ascii="Times New Roman" w:hAnsi="Times New Roman" w:cs="Times New Roman"/>
          <w:sz w:val="28"/>
          <w:szCs w:val="28"/>
        </w:rPr>
        <w:t xml:space="preserve"> содержать такие данные как: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заказа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мастера</w:t>
      </w:r>
      <w:r w:rsidR="00583B20" w:rsidRPr="00220AD1">
        <w:rPr>
          <w:rFonts w:ascii="Times New Roman" w:hAnsi="Times New Roman" w:cs="Times New Roman"/>
          <w:sz w:val="28"/>
          <w:szCs w:val="28"/>
        </w:rPr>
        <w:t>,</w:t>
      </w:r>
      <w:r w:rsidRPr="00220AD1">
        <w:rPr>
          <w:rFonts w:ascii="Times New Roman" w:hAnsi="Times New Roman" w:cs="Times New Roman"/>
          <w:sz w:val="28"/>
          <w:szCs w:val="28"/>
        </w:rPr>
        <w:t xml:space="preserve"> принявшего работу</w:t>
      </w:r>
      <w:r w:rsidR="00583B20" w:rsidRPr="00220AD1">
        <w:rPr>
          <w:rFonts w:ascii="Times New Roman" w:hAnsi="Times New Roman" w:cs="Times New Roman"/>
          <w:sz w:val="28"/>
          <w:szCs w:val="28"/>
        </w:rPr>
        <w:t>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ид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материал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ес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тоимость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личество изделий.</w:t>
      </w:r>
    </w:p>
    <w:p w:rsidR="00D826F3" w:rsidRPr="00220AD1" w:rsidRDefault="00D826F3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</w:t>
      </w:r>
      <w:r w:rsidR="00DB2D00" w:rsidRPr="00220AD1">
        <w:rPr>
          <w:rFonts w:ascii="Times New Roman" w:hAnsi="Times New Roman" w:cs="Times New Roman"/>
          <w:sz w:val="28"/>
          <w:szCs w:val="28"/>
        </w:rPr>
        <w:t>Готовые изделия»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заказа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мастера, выполнившего работу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ид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материал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ес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тоимость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личество изделий.</w:t>
      </w:r>
    </w:p>
    <w:p w:rsidR="00583B20" w:rsidRPr="00220AD1" w:rsidRDefault="00583B20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териалы» должна содержать такие данные как:</w:t>
      </w:r>
    </w:p>
    <w:p w:rsidR="00583B20" w:rsidRPr="00220AD1" w:rsidRDefault="00583B2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меющиеся материалы</w:t>
      </w:r>
    </w:p>
    <w:p w:rsidR="00583B20" w:rsidRPr="00220AD1" w:rsidRDefault="00583B2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цена материала за грамм</w:t>
      </w:r>
    </w:p>
    <w:p w:rsidR="00583B20" w:rsidRPr="00220AD1" w:rsidRDefault="00583B2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личество имеющегося материала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граммы</w:t>
      </w: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у и методики испытаний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эксплуатационных документов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яр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 системного программиста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граммиста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.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Специальные требования</w:t>
      </w:r>
      <w:r w:rsidRPr="00220AD1">
        <w:rPr>
          <w:rFonts w:ascii="Times New Roman" w:hAnsi="Times New Roman" w:cs="Times New Roman"/>
          <w:b/>
          <w:sz w:val="28"/>
          <w:szCs w:val="28"/>
        </w:rPr>
        <w:tab/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20AD1">
        <w:rPr>
          <w:rFonts w:ascii="Times New Roman" w:hAnsi="Times New Roman" w:cs="Times New Roman"/>
          <w:spacing w:val="4"/>
          <w:sz w:val="28"/>
          <w:szCs w:val="28"/>
        </w:rPr>
        <w:t>Программа должна обеспечивать взаимодействие с пользователем (оператором) </w:t>
      </w:r>
      <w:r w:rsidRPr="00220AD1">
        <w:rPr>
          <w:rFonts w:ascii="Times New Roman" w:hAnsi="Times New Roman" w:cs="Times New Roman"/>
          <w:sz w:val="28"/>
          <w:szCs w:val="28"/>
        </w:rPr>
        <w:t>посредством графического пользовательского интерфейса, разработанного согласно </w:t>
      </w:r>
      <w:r w:rsidRPr="00220AD1">
        <w:rPr>
          <w:rFonts w:ascii="Times New Roman" w:hAnsi="Times New Roman" w:cs="Times New Roman"/>
          <w:spacing w:val="1"/>
          <w:sz w:val="28"/>
          <w:szCs w:val="28"/>
        </w:rPr>
        <w:t>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E49" w:rsidRPr="00220AD1" w:rsidRDefault="00825E49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401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AA" w:rsidRPr="00220AD1" w:rsidRDefault="00850930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  <w:r w:rsidR="00CB623B" w:rsidRPr="00220AD1">
        <w:rPr>
          <w:rFonts w:ascii="Times New Roman" w:hAnsi="Times New Roman" w:cs="Times New Roman"/>
          <w:b/>
          <w:sz w:val="28"/>
          <w:szCs w:val="28"/>
        </w:rPr>
        <w:lastRenderedPageBreak/>
        <w:t>Стадии и этапы разработки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Стадии разработки</w:t>
      </w:r>
    </w:p>
    <w:p w:rsidR="00825E49" w:rsidRPr="00220AD1" w:rsidRDefault="00825E49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лжна быть проведена в три стадии:</w:t>
      </w:r>
    </w:p>
    <w:p w:rsidR="00825E49" w:rsidRPr="00220AD1" w:rsidRDefault="00CB623B" w:rsidP="00220AD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работка технического задания.</w:t>
      </w:r>
    </w:p>
    <w:p w:rsidR="00825E49" w:rsidRPr="00220AD1" w:rsidRDefault="00CB623B" w:rsidP="00220AD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ка диаграмм и схем.</w:t>
      </w:r>
    </w:p>
    <w:p w:rsidR="00825E49" w:rsidRPr="00220AD1" w:rsidRDefault="00CB623B" w:rsidP="00220AD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825E49" w:rsidRPr="00220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дрение продукта.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зработки</w:t>
      </w:r>
    </w:p>
    <w:p w:rsidR="00825E49" w:rsidRPr="00220AD1" w:rsidRDefault="00825E49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спытания программы;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спользование программы.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одержание работы по этапам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</w:t>
      </w:r>
      <w:r w:rsidRPr="00220A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раммы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</w:t>
      </w:r>
      <w:r w:rsidRPr="00220A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же работы: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220A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тапе разработки программы должна быть выполнена работа по программированию </w:t>
      </w:r>
      <w:r w:rsidRPr="00220A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 этапе разработки программной документации должна быть выполнена разработка </w:t>
      </w:r>
      <w:r w:rsidRPr="00220A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граммных документов в соответствии с требованиями ГОСТ 19.101-77 и 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бованием п. «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состав программной документации»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стоящего 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задания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 этапе испытаний программы должны быть выполнены перечисленные ниже виды </w:t>
      </w:r>
      <w:r w:rsidRPr="00220A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:</w:t>
      </w:r>
    </w:p>
    <w:p w:rsidR="00CB623B" w:rsidRPr="00220AD1" w:rsidRDefault="00CB623B" w:rsidP="00220A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работка, согласование и утверждение программы 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методики испытаний.</w:t>
      </w:r>
    </w:p>
    <w:p w:rsidR="00CB623B" w:rsidRPr="00220AD1" w:rsidRDefault="00CB623B" w:rsidP="00220A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о-сдаточных испытаний.</w:t>
      </w:r>
    </w:p>
    <w:p w:rsidR="00CB623B" w:rsidRPr="00220AD1" w:rsidRDefault="00CB623B" w:rsidP="00220A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рректировка программы и программной документации по результатам </w:t>
      </w:r>
      <w:r w:rsidRPr="00220A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ытаний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 На этапе подготовки и передачи программы должна быть выполнена работа по 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ередаче программы и программной документации в эксплуатацию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E49" w:rsidRPr="00220AD1" w:rsidRDefault="0085093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  <w:r w:rsidR="007F1597" w:rsidRPr="00220AD1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емки;</w:t>
      </w:r>
      <w:r w:rsidR="007F1597" w:rsidRPr="00220AD1">
        <w:rPr>
          <w:rFonts w:ascii="Times New Roman" w:hAnsi="Times New Roman" w:cs="Times New Roman"/>
          <w:b/>
          <w:sz w:val="28"/>
          <w:szCs w:val="28"/>
        </w:rPr>
        <w:cr/>
      </w:r>
      <w:r w:rsidR="007F1597" w:rsidRPr="00220AD1">
        <w:rPr>
          <w:rFonts w:ascii="Times New Roman" w:hAnsi="Times New Roman" w:cs="Times New Roman"/>
          <w:sz w:val="28"/>
          <w:szCs w:val="28"/>
        </w:rPr>
        <w:t>Приемка осуществляется заказчиком, который проверяет на тестах соответствие реализованного програ</w:t>
      </w:r>
      <w:r w:rsidR="00E92736" w:rsidRPr="00220AD1">
        <w:rPr>
          <w:rFonts w:ascii="Times New Roman" w:hAnsi="Times New Roman" w:cs="Times New Roman"/>
          <w:sz w:val="28"/>
          <w:szCs w:val="28"/>
        </w:rPr>
        <w:t>ммного продукта требованиям, изложенным в техническом задании и проверяет работоспособность всей системы в целом.  Тестирование приемки изделия осуществляется тестировщиками заказчика. Программа тестируется сначала по блокам каждого класса пользователей, а уже потом системно.</w:t>
      </w:r>
    </w:p>
    <w:p w:rsidR="00FF5FEA" w:rsidRPr="00220AD1" w:rsidRDefault="00FF5FE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считает</w:t>
      </w:r>
      <w:r w:rsidR="002877AA" w:rsidRPr="00220AD1">
        <w:rPr>
          <w:rFonts w:ascii="Times New Roman" w:hAnsi="Times New Roman" w:cs="Times New Roman"/>
          <w:sz w:val="28"/>
          <w:szCs w:val="28"/>
        </w:rPr>
        <w:t>ся принятой в том случае, если:</w:t>
      </w:r>
    </w:p>
    <w:p w:rsidR="00FF5FEA" w:rsidRPr="00220AD1" w:rsidRDefault="00FF5FEA" w:rsidP="00220A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се заказанн</w:t>
      </w:r>
      <w:r w:rsidR="002877AA" w:rsidRPr="00220AD1">
        <w:rPr>
          <w:rFonts w:ascii="Times New Roman" w:hAnsi="Times New Roman" w:cs="Times New Roman"/>
          <w:sz w:val="28"/>
          <w:szCs w:val="28"/>
        </w:rPr>
        <w:t>ые функции у каждого из блоков;</w:t>
      </w:r>
    </w:p>
    <w:p w:rsidR="00FF5FEA" w:rsidRPr="00220AD1" w:rsidRDefault="00FF5FEA" w:rsidP="00220A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ет ошибо</w:t>
      </w:r>
      <w:r w:rsidR="002877AA" w:rsidRPr="00220AD1">
        <w:rPr>
          <w:rFonts w:ascii="Times New Roman" w:hAnsi="Times New Roman" w:cs="Times New Roman"/>
          <w:sz w:val="28"/>
          <w:szCs w:val="28"/>
        </w:rPr>
        <w:t>к в функциях каждого из блоков;</w:t>
      </w:r>
    </w:p>
    <w:p w:rsidR="004F3399" w:rsidRPr="00220AD1" w:rsidRDefault="00FF5FEA" w:rsidP="00220A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е обнаружено сбоев</w:t>
      </w:r>
      <w:r w:rsidR="00D72401" w:rsidRPr="00220AD1">
        <w:rPr>
          <w:rFonts w:ascii="Times New Roman" w:hAnsi="Times New Roman" w:cs="Times New Roman"/>
          <w:sz w:val="28"/>
          <w:szCs w:val="28"/>
        </w:rPr>
        <w:t>, приведших к потере информации.</w:t>
      </w:r>
    </w:p>
    <w:p w:rsidR="004F3399" w:rsidRPr="00D72401" w:rsidRDefault="004F3399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37"/>
        <w:gridCol w:w="1058"/>
        <w:gridCol w:w="360"/>
        <w:gridCol w:w="795"/>
        <w:gridCol w:w="1125"/>
      </w:tblGrid>
      <w:tr w:rsidR="004F3399" w:rsidRPr="00E92A41" w:rsidTr="007F5323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4F3399" w:rsidRDefault="004F3399" w:rsidP="004F3399">
            <w:pPr>
              <w:pStyle w:val="a3"/>
              <w:numPr>
                <w:ilvl w:val="0"/>
                <w:numId w:val="6"/>
              </w:num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4F3399" w:rsidRDefault="004F3399" w:rsidP="004F3399">
      <w:pPr>
        <w:tabs>
          <w:tab w:val="left" w:pos="1087"/>
        </w:tabs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4F3399" w:rsidRPr="00E92A41" w:rsidTr="007F5323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F3399" w:rsidRPr="00E92A41" w:rsidTr="007F5323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399" w:rsidRPr="00E92A41" w:rsidTr="007F5323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F3399" w:rsidRPr="00E92A41" w:rsidTr="007F5323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399" w:rsidRPr="00E92A41" w:rsidTr="007F5323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FF5FEA" w:rsidRPr="00D72401" w:rsidRDefault="00FF5FEA" w:rsidP="004F3399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sectPr w:rsidR="00FF5FEA" w:rsidRPr="00D72401" w:rsidSect="004842F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A8" w:rsidRDefault="00B029A8" w:rsidP="00ED5AD8">
      <w:pPr>
        <w:spacing w:after="0" w:line="240" w:lineRule="auto"/>
      </w:pPr>
      <w:r>
        <w:separator/>
      </w:r>
    </w:p>
  </w:endnote>
  <w:endnote w:type="continuationSeparator" w:id="0">
    <w:p w:rsidR="00B029A8" w:rsidRDefault="00B029A8" w:rsidP="00ED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A8" w:rsidRDefault="00B029A8" w:rsidP="00ED5AD8">
      <w:pPr>
        <w:spacing w:after="0" w:line="240" w:lineRule="auto"/>
      </w:pPr>
      <w:r>
        <w:separator/>
      </w:r>
    </w:p>
  </w:footnote>
  <w:footnote w:type="continuationSeparator" w:id="0">
    <w:p w:rsidR="00B029A8" w:rsidRDefault="00B029A8" w:rsidP="00ED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979253"/>
      <w:docPartObj>
        <w:docPartGallery w:val="Page Numbers (Top of Page)"/>
        <w:docPartUnique/>
      </w:docPartObj>
    </w:sdtPr>
    <w:sdtEndPr/>
    <w:sdtContent>
      <w:p w:rsidR="00ED5AD8" w:rsidRDefault="00ED5A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D1">
          <w:rPr>
            <w:noProof/>
          </w:rPr>
          <w:t>2</w:t>
        </w:r>
        <w:r>
          <w:fldChar w:fldCharType="end"/>
        </w:r>
      </w:p>
    </w:sdtContent>
  </w:sdt>
  <w:p w:rsidR="00ED5AD8" w:rsidRDefault="00ED5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7AE"/>
    <w:multiLevelType w:val="hybridMultilevel"/>
    <w:tmpl w:val="0B808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05A10"/>
    <w:multiLevelType w:val="hybridMultilevel"/>
    <w:tmpl w:val="C16E5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830016"/>
    <w:multiLevelType w:val="hybridMultilevel"/>
    <w:tmpl w:val="07F24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ED876CC"/>
    <w:multiLevelType w:val="hybridMultilevel"/>
    <w:tmpl w:val="7292C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CFC5793"/>
    <w:multiLevelType w:val="hybridMultilevel"/>
    <w:tmpl w:val="D17AB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B7D17"/>
    <w:multiLevelType w:val="hybridMultilevel"/>
    <w:tmpl w:val="5AF6E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6C151D"/>
    <w:multiLevelType w:val="hybridMultilevel"/>
    <w:tmpl w:val="B0C4F602"/>
    <w:lvl w:ilvl="0" w:tplc="AA8E7D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54CBC"/>
    <w:multiLevelType w:val="hybridMultilevel"/>
    <w:tmpl w:val="530C5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ED3287"/>
    <w:multiLevelType w:val="hybridMultilevel"/>
    <w:tmpl w:val="3DA6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947805"/>
    <w:multiLevelType w:val="hybridMultilevel"/>
    <w:tmpl w:val="45B463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550CEF"/>
    <w:multiLevelType w:val="hybridMultilevel"/>
    <w:tmpl w:val="DDBAB74A"/>
    <w:lvl w:ilvl="0" w:tplc="621099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47"/>
    <w:rsid w:val="00183A71"/>
    <w:rsid w:val="001D6DB7"/>
    <w:rsid w:val="00206ADB"/>
    <w:rsid w:val="00220AD1"/>
    <w:rsid w:val="002877AA"/>
    <w:rsid w:val="002F3D47"/>
    <w:rsid w:val="003018A6"/>
    <w:rsid w:val="00303442"/>
    <w:rsid w:val="0045287A"/>
    <w:rsid w:val="004842F5"/>
    <w:rsid w:val="004F2685"/>
    <w:rsid w:val="004F3399"/>
    <w:rsid w:val="004F6735"/>
    <w:rsid w:val="00517892"/>
    <w:rsid w:val="00540294"/>
    <w:rsid w:val="00574136"/>
    <w:rsid w:val="00583B20"/>
    <w:rsid w:val="005C7437"/>
    <w:rsid w:val="006327B2"/>
    <w:rsid w:val="0067662A"/>
    <w:rsid w:val="006B62A6"/>
    <w:rsid w:val="006C58CA"/>
    <w:rsid w:val="006D383D"/>
    <w:rsid w:val="006F79F1"/>
    <w:rsid w:val="007A3423"/>
    <w:rsid w:val="007C0D0D"/>
    <w:rsid w:val="007C7914"/>
    <w:rsid w:val="007E6D4A"/>
    <w:rsid w:val="007F1597"/>
    <w:rsid w:val="00825E49"/>
    <w:rsid w:val="00850930"/>
    <w:rsid w:val="00872FBE"/>
    <w:rsid w:val="00903890"/>
    <w:rsid w:val="009402FB"/>
    <w:rsid w:val="0099697F"/>
    <w:rsid w:val="009C27C2"/>
    <w:rsid w:val="00A06740"/>
    <w:rsid w:val="00A54D59"/>
    <w:rsid w:val="00A5787E"/>
    <w:rsid w:val="00A936FC"/>
    <w:rsid w:val="00A96D33"/>
    <w:rsid w:val="00B029A8"/>
    <w:rsid w:val="00B22C2C"/>
    <w:rsid w:val="00B65185"/>
    <w:rsid w:val="00BF7313"/>
    <w:rsid w:val="00C8739B"/>
    <w:rsid w:val="00CB623B"/>
    <w:rsid w:val="00D72401"/>
    <w:rsid w:val="00D826F3"/>
    <w:rsid w:val="00DB2D00"/>
    <w:rsid w:val="00DD0DB8"/>
    <w:rsid w:val="00E00370"/>
    <w:rsid w:val="00E67906"/>
    <w:rsid w:val="00E92736"/>
    <w:rsid w:val="00EB7B20"/>
    <w:rsid w:val="00EC1EF1"/>
    <w:rsid w:val="00ED5AD8"/>
    <w:rsid w:val="00FA2D40"/>
    <w:rsid w:val="00FE3C67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A504"/>
  <w15:chartTrackingRefBased/>
  <w15:docId w15:val="{8670572D-3F92-4408-8963-4B9A41E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AD8"/>
  </w:style>
  <w:style w:type="paragraph" w:styleId="a6">
    <w:name w:val="footer"/>
    <w:basedOn w:val="a"/>
    <w:link w:val="a7"/>
    <w:uiPriority w:val="99"/>
    <w:unhideWhenUsed/>
    <w:rsid w:val="00ED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233D-9627-4F4C-99A4-D9EABB43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2</dc:creator>
  <cp:keywords/>
  <dc:description/>
  <cp:lastModifiedBy>US_112</cp:lastModifiedBy>
  <cp:revision>49</cp:revision>
  <dcterms:created xsi:type="dcterms:W3CDTF">2022-12-22T06:24:00Z</dcterms:created>
  <dcterms:modified xsi:type="dcterms:W3CDTF">2022-12-27T07:20:00Z</dcterms:modified>
</cp:coreProperties>
</file>